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00" w:rsidRDefault="00BD7E9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4.95pt;margin-top:-29.55pt;width:240.7pt;height:89.25pt;z-index:251658240" strokecolor="white">
            <v:textbox style="mso-next-textbox:#_x0000_s1026">
              <w:txbxContent>
                <w:p w:rsidR="00974200" w:rsidRDefault="00974200" w:rsidP="009742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157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74200" w:rsidRPr="00EE69A2" w:rsidRDefault="00974200" w:rsidP="009742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974200" w:rsidRPr="00974200" w:rsidRDefault="00974200" w:rsidP="00974200"/>
    <w:p w:rsidR="00974200" w:rsidRDefault="00974200" w:rsidP="00974200"/>
    <w:p w:rsidR="00974200" w:rsidRDefault="00BD7E98" w:rsidP="00974200">
      <w:pPr>
        <w:tabs>
          <w:tab w:val="left" w:pos="11775"/>
        </w:tabs>
      </w:pPr>
      <w:r>
        <w:rPr>
          <w:noProof/>
          <w:lang w:eastAsia="ru-RU"/>
        </w:rPr>
        <w:pict>
          <v:shape id="_x0000_s1027" type="#_x0000_t202" style="position:absolute;margin-left:496.85pt;margin-top:-11.4pt;width:240.7pt;height:62.25pt;z-index:251659264" strokecolor="white">
            <v:textbox style="mso-next-textbox:#_x0000_s1027">
              <w:txbxContent>
                <w:p w:rsidR="00974200" w:rsidRDefault="00974200" w:rsidP="009742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974200" w:rsidRDefault="00974200" w:rsidP="009742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оглашени</w:t>
                  </w:r>
                  <w:r w:rsidR="005E6D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 w:rsidR="00B15D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974200" w:rsidRPr="00EE69A2" w:rsidRDefault="00974200" w:rsidP="009742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 w:rsidR="00974200">
        <w:tab/>
      </w:r>
    </w:p>
    <w:p w:rsidR="00974200" w:rsidRPr="00974200" w:rsidRDefault="00974200" w:rsidP="00974200"/>
    <w:p w:rsidR="00974200" w:rsidRPr="00974200" w:rsidRDefault="00974200" w:rsidP="00974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00" w:rsidRPr="00974200" w:rsidRDefault="00974200" w:rsidP="009742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74200" w:rsidRPr="00974200" w:rsidRDefault="00974200" w:rsidP="009742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200">
        <w:rPr>
          <w:rFonts w:ascii="Times New Roman" w:hAnsi="Times New Roman" w:cs="Times New Roman"/>
          <w:b/>
          <w:sz w:val="28"/>
          <w:szCs w:val="28"/>
        </w:rPr>
        <w:t xml:space="preserve">результатов проекта, в целях </w:t>
      </w:r>
      <w:proofErr w:type="spellStart"/>
      <w:r w:rsidRPr="0097420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</w:p>
    <w:p w:rsidR="00974200" w:rsidRDefault="00974200" w:rsidP="0097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20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74200">
        <w:rPr>
          <w:rFonts w:ascii="Times New Roman" w:hAnsi="Times New Roman" w:cs="Times New Roman"/>
          <w:b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74200">
        <w:rPr>
          <w:rFonts w:ascii="Times New Roman" w:hAnsi="Times New Roman" w:cs="Times New Roman"/>
          <w:b/>
          <w:sz w:val="28"/>
          <w:szCs w:val="28"/>
        </w:rPr>
        <w:t>убсидия</w:t>
      </w:r>
    </w:p>
    <w:p w:rsidR="00974200" w:rsidRPr="00974200" w:rsidRDefault="00974200" w:rsidP="00974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0"/>
        <w:gridCol w:w="3969"/>
        <w:gridCol w:w="993"/>
        <w:gridCol w:w="1701"/>
      </w:tblGrid>
      <w:tr w:rsidR="00974200" w:rsidRPr="00232907" w:rsidTr="0095189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74200" w:rsidRPr="00232907" w:rsidTr="0095189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р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200" w:rsidRPr="00232907" w:rsidRDefault="00974200" w:rsidP="0095189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0" w:rsidRPr="00232907" w:rsidTr="0095189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251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5180F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200" w:rsidRDefault="00974200" w:rsidP="0095189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518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  <w:p w:rsidR="00974200" w:rsidRPr="00232907" w:rsidRDefault="00974200" w:rsidP="0095189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907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0" w:rsidRPr="00232907" w:rsidTr="0095189C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200" w:rsidRPr="00232907" w:rsidRDefault="00974200" w:rsidP="00951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709"/>
        <w:gridCol w:w="850"/>
        <w:gridCol w:w="709"/>
        <w:gridCol w:w="1417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060D" w:rsidTr="00A35963">
        <w:trPr>
          <w:trHeight w:val="540"/>
        </w:trPr>
        <w:tc>
          <w:tcPr>
            <w:tcW w:w="710" w:type="dxa"/>
            <w:vMerge w:val="restart"/>
          </w:tcPr>
          <w:p w:rsidR="00063DC9" w:rsidRPr="007E060D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="007E06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  <w:vMerge w:val="restart"/>
          </w:tcPr>
          <w:p w:rsidR="00063DC9" w:rsidRPr="00FA6B4B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63DC9" w:rsidRPr="00A35963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  <w:r w:rsidR="00A35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</w:tcPr>
          <w:p w:rsidR="00063DC9" w:rsidRPr="00A35963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)</w:t>
            </w:r>
            <w:r w:rsidR="00A35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063DC9" w:rsidRPr="00A35963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рования (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, проектно-из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при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  <w:r w:rsidR="00A35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</w:tcPr>
          <w:p w:rsidR="00063DC9" w:rsidRPr="00A35963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  <w:proofErr w:type="gramStart"/>
            <w:r w:rsidR="00A359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206" w:type="dxa"/>
            <w:gridSpan w:val="18"/>
          </w:tcPr>
          <w:p w:rsidR="00063DC9" w:rsidRPr="00FA6B4B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остижения результ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оекта, руб.</w:t>
            </w:r>
          </w:p>
        </w:tc>
      </w:tr>
      <w:tr w:rsidR="007E060D" w:rsidTr="00A35963">
        <w:trPr>
          <w:trHeight w:val="495"/>
        </w:trPr>
        <w:tc>
          <w:tcPr>
            <w:tcW w:w="710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063DC9" w:rsidRPr="00FA6B4B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6"/>
          </w:tcPr>
          <w:p w:rsidR="00063DC9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 из областного бюджета</w:t>
            </w:r>
          </w:p>
          <w:p w:rsidR="00063DC9" w:rsidRPr="00FA6B4B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063DC9" w:rsidRPr="00FA6B4B" w:rsidRDefault="00063DC9" w:rsidP="00063DC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</w:tr>
      <w:tr w:rsidR="007E060D" w:rsidTr="00A35963">
        <w:trPr>
          <w:trHeight w:val="330"/>
        </w:trPr>
        <w:tc>
          <w:tcPr>
            <w:tcW w:w="710" w:type="dxa"/>
            <w:vMerge/>
          </w:tcPr>
          <w:p w:rsidR="007E060D" w:rsidRDefault="007E060D" w:rsidP="00FA6B4B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060D" w:rsidRDefault="007E060D" w:rsidP="00FA6B4B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74200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567" w:type="dxa"/>
          </w:tcPr>
          <w:p w:rsidR="007E060D" w:rsidRPr="007E060D" w:rsidRDefault="007E060D" w:rsidP="0095189C">
            <w:pPr>
              <w:tabs>
                <w:tab w:val="left" w:pos="6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060D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</w:tr>
      <w:tr w:rsidR="007E060D" w:rsidTr="00A35963">
        <w:trPr>
          <w:trHeight w:val="330"/>
        </w:trPr>
        <w:tc>
          <w:tcPr>
            <w:tcW w:w="710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5963" w:rsidTr="00A35963">
        <w:trPr>
          <w:trHeight w:val="222"/>
        </w:trPr>
        <w:tc>
          <w:tcPr>
            <w:tcW w:w="710" w:type="dxa"/>
            <w:vMerge w:val="restart"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315"/>
        </w:trPr>
        <w:tc>
          <w:tcPr>
            <w:tcW w:w="710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252"/>
        </w:trPr>
        <w:tc>
          <w:tcPr>
            <w:tcW w:w="710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285"/>
        </w:trPr>
        <w:tc>
          <w:tcPr>
            <w:tcW w:w="710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240"/>
        </w:trPr>
        <w:tc>
          <w:tcPr>
            <w:tcW w:w="710" w:type="dxa"/>
            <w:vMerge w:val="restart"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270"/>
        </w:trPr>
        <w:tc>
          <w:tcPr>
            <w:tcW w:w="710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240"/>
        </w:trPr>
        <w:tc>
          <w:tcPr>
            <w:tcW w:w="710" w:type="dxa"/>
            <w:vMerge/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63" w:rsidTr="00A35963">
        <w:trPr>
          <w:trHeight w:val="315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35963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963" w:rsidRPr="007E060D" w:rsidRDefault="00A35963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60D" w:rsidTr="00A35963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60D" w:rsidRPr="007E060D" w:rsidRDefault="00A35963" w:rsidP="00A35963">
            <w:pPr>
              <w:tabs>
                <w:tab w:val="left" w:pos="61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060D" w:rsidRPr="007E060D" w:rsidRDefault="007E060D" w:rsidP="007E060D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963" w:rsidRDefault="00A35963" w:rsidP="00A35963"/>
    <w:p w:rsidR="00A35963" w:rsidRDefault="00A35963" w:rsidP="00A35963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775B63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A35963" w:rsidRDefault="00A35963" w:rsidP="00A35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963" w:rsidRDefault="00A35963" w:rsidP="00A35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A35963" w:rsidRPr="00775B63" w:rsidRDefault="00A35963" w:rsidP="00A35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FA6B4B" w:rsidRDefault="00A35963" w:rsidP="00A35963">
      <w:pPr>
        <w:tabs>
          <w:tab w:val="left" w:pos="915"/>
        </w:tabs>
        <w:spacing w:after="0" w:line="240" w:lineRule="auto"/>
      </w:pPr>
      <w:r>
        <w:t>________________________________________________________</w:t>
      </w:r>
    </w:p>
    <w:p w:rsidR="00A35963" w:rsidRDefault="00A35963" w:rsidP="00A35963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A35963">
        <w:rPr>
          <w:rFonts w:ascii="Times New Roman" w:hAnsi="Times New Roman" w:cs="Times New Roman"/>
        </w:rPr>
        <w:t xml:space="preserve"> </w:t>
      </w:r>
      <w:r w:rsidRPr="00A3596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35963">
        <w:rPr>
          <w:rFonts w:ascii="Times New Roman" w:hAnsi="Times New Roman" w:cs="Times New Roman"/>
          <w:sz w:val="20"/>
          <w:szCs w:val="20"/>
        </w:rPr>
        <w:t xml:space="preserve"> графе 1 указываются результаты проекта в соответствии с федеральным (региональным) проект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35963" w:rsidRPr="00A35963" w:rsidRDefault="00A35963" w:rsidP="00A3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 </w:t>
      </w:r>
      <w:r w:rsidRPr="00A35963">
        <w:rPr>
          <w:rFonts w:ascii="Times New Roman" w:hAnsi="Times New Roman" w:cs="Times New Roman"/>
          <w:sz w:val="20"/>
          <w:szCs w:val="20"/>
        </w:rPr>
        <w:t>Графы 3</w:t>
      </w:r>
      <w:r>
        <w:rPr>
          <w:rFonts w:ascii="Times New Roman" w:hAnsi="Times New Roman" w:cs="Times New Roman"/>
          <w:sz w:val="20"/>
          <w:szCs w:val="20"/>
        </w:rPr>
        <w:t>-6</w:t>
      </w:r>
      <w:r w:rsidRPr="00A359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лняются при наличии приложения к соглашению, оформленному в соответствии с приложением № 2  к настоящей Типовой форме соглашения.</w:t>
      </w:r>
    </w:p>
    <w:sectPr w:rsidR="00A35963" w:rsidRPr="00A35963" w:rsidSect="006918CE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31" w:rsidRDefault="00F24031" w:rsidP="006918CE">
      <w:pPr>
        <w:spacing w:after="0" w:line="240" w:lineRule="auto"/>
      </w:pPr>
      <w:r>
        <w:separator/>
      </w:r>
    </w:p>
  </w:endnote>
  <w:endnote w:type="continuationSeparator" w:id="0">
    <w:p w:rsidR="00F24031" w:rsidRDefault="00F24031" w:rsidP="0069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31" w:rsidRDefault="00F24031" w:rsidP="006918CE">
      <w:pPr>
        <w:spacing w:after="0" w:line="240" w:lineRule="auto"/>
      </w:pPr>
      <w:r>
        <w:separator/>
      </w:r>
    </w:p>
  </w:footnote>
  <w:footnote w:type="continuationSeparator" w:id="0">
    <w:p w:rsidR="00F24031" w:rsidRDefault="00F24031" w:rsidP="0069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4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18CE" w:rsidRPr="006918CE" w:rsidRDefault="00BD7E9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8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8CE" w:rsidRPr="006918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18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8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18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8CE" w:rsidRDefault="006918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200"/>
    <w:rsid w:val="00063DC9"/>
    <w:rsid w:val="0015733C"/>
    <w:rsid w:val="0025180F"/>
    <w:rsid w:val="00271585"/>
    <w:rsid w:val="002F7E56"/>
    <w:rsid w:val="003373A8"/>
    <w:rsid w:val="004903AB"/>
    <w:rsid w:val="004E6F61"/>
    <w:rsid w:val="00526330"/>
    <w:rsid w:val="00550A48"/>
    <w:rsid w:val="005755A6"/>
    <w:rsid w:val="005974F8"/>
    <w:rsid w:val="005E6D28"/>
    <w:rsid w:val="00612DDA"/>
    <w:rsid w:val="00655078"/>
    <w:rsid w:val="00690F9D"/>
    <w:rsid w:val="006918CE"/>
    <w:rsid w:val="007E060D"/>
    <w:rsid w:val="00974200"/>
    <w:rsid w:val="009A4599"/>
    <w:rsid w:val="00A35963"/>
    <w:rsid w:val="00B15DB3"/>
    <w:rsid w:val="00B47D4D"/>
    <w:rsid w:val="00BD7E98"/>
    <w:rsid w:val="00C67144"/>
    <w:rsid w:val="00D22286"/>
    <w:rsid w:val="00DD3F51"/>
    <w:rsid w:val="00E909E1"/>
    <w:rsid w:val="00F1525F"/>
    <w:rsid w:val="00F24031"/>
    <w:rsid w:val="00F8057F"/>
    <w:rsid w:val="00FA6B4B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4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A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8CE"/>
  </w:style>
  <w:style w:type="paragraph" w:styleId="a6">
    <w:name w:val="footer"/>
    <w:basedOn w:val="a"/>
    <w:link w:val="a7"/>
    <w:uiPriority w:val="99"/>
    <w:semiHidden/>
    <w:unhideWhenUsed/>
    <w:rsid w:val="0069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D407-4F1A-4DAC-9F1B-777443F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9</cp:revision>
  <dcterms:created xsi:type="dcterms:W3CDTF">2019-09-02T12:01:00Z</dcterms:created>
  <dcterms:modified xsi:type="dcterms:W3CDTF">2019-09-12T08:51:00Z</dcterms:modified>
</cp:coreProperties>
</file>